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</w:t>
      </w:r>
      <w:r w:rsidR="00CC2D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low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lach</w:t>
            </w:r>
            <w:r w:rsidR="00A6465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za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00x300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gorąco walcow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ątownik zimno g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askowni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łaskownik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x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gład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Ø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x2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x25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18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x30x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 zamknię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x40x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CC2D2A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Default="00904EC1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C2D2A" w:rsidRDefault="00CC2D2A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904EC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904EC1" w:rsidRPr="00262A91" w:rsidRDefault="00904EC1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62A9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 realizacji dostawy ……………………… dni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12A2" w:rsidRDefault="00B412A2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62A91"/>
    <w:rsid w:val="002744EC"/>
    <w:rsid w:val="002B47CE"/>
    <w:rsid w:val="002E7373"/>
    <w:rsid w:val="002E7824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04EC1"/>
    <w:rsid w:val="00933B34"/>
    <w:rsid w:val="00994746"/>
    <w:rsid w:val="009B2D80"/>
    <w:rsid w:val="009E3EDB"/>
    <w:rsid w:val="00A07969"/>
    <w:rsid w:val="00A2118F"/>
    <w:rsid w:val="00A64651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412A2"/>
    <w:rsid w:val="00B573F9"/>
    <w:rsid w:val="00BA2C90"/>
    <w:rsid w:val="00BA791F"/>
    <w:rsid w:val="00C0236B"/>
    <w:rsid w:val="00C32A61"/>
    <w:rsid w:val="00C635F7"/>
    <w:rsid w:val="00CA6EDB"/>
    <w:rsid w:val="00CB5A7D"/>
    <w:rsid w:val="00CC2D2A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2825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8D5C-343E-4B4A-A883-77895B6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7</cp:revision>
  <cp:lastPrinted>2021-12-15T12:15:00Z</cp:lastPrinted>
  <dcterms:created xsi:type="dcterms:W3CDTF">2022-11-08T08:13:00Z</dcterms:created>
  <dcterms:modified xsi:type="dcterms:W3CDTF">2023-02-08T08:57:00Z</dcterms:modified>
</cp:coreProperties>
</file>